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D1B1" w14:textId="71439DB3" w:rsidR="004A1BB0" w:rsidRPr="004A1BB0" w:rsidRDefault="004A1BB0" w:rsidP="004A1BB0">
      <w:pPr>
        <w:spacing w:after="40"/>
        <w:jc w:val="both"/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Chỉ tiêu tuyển sinh theo ngành của Trường ĐH Kinh tế TP.HCM năm 2021</w:t>
      </w:r>
    </w:p>
    <w:p w14:paraId="74FD9C9A" w14:textId="77777777" w:rsidR="00973E03" w:rsidRDefault="00973E03" w:rsidP="00973E03">
      <w:pPr>
        <w:spacing w:after="60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lang w:val="vi-VN"/>
        </w:rPr>
      </w:pPr>
    </w:p>
    <w:p w14:paraId="739B6F49" w14:textId="2E0EFE37" w:rsidR="00006FD9" w:rsidRPr="00371819" w:rsidRDefault="004A1BB0" w:rsidP="00973E03">
      <w:pPr>
        <w:spacing w:after="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 w:rsidR="00006FD9" w:rsidRPr="00371819">
        <w:rPr>
          <w:rFonts w:ascii="Times New Roman" w:hAnsi="Times New Roman" w:cs="Times New Roman"/>
          <w:b/>
          <w:bCs/>
          <w:sz w:val="26"/>
          <w:szCs w:val="26"/>
        </w:rPr>
        <w:t>Chương trình đại trà</w:t>
      </w:r>
      <w:r w:rsidR="001936D8" w:rsidRPr="00371819">
        <w:rPr>
          <w:rFonts w:ascii="Times New Roman" w:hAnsi="Times New Roman" w:cs="Times New Roman"/>
          <w:b/>
          <w:bCs/>
          <w:sz w:val="26"/>
          <w:szCs w:val="26"/>
        </w:rPr>
        <w:t xml:space="preserve"> và chất lượng cao</w:t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2835"/>
        <w:gridCol w:w="850"/>
        <w:gridCol w:w="851"/>
        <w:gridCol w:w="991"/>
        <w:gridCol w:w="1134"/>
        <w:gridCol w:w="1418"/>
        <w:gridCol w:w="708"/>
      </w:tblGrid>
      <w:tr w:rsidR="00006FD9" w:rsidRPr="00006FD9" w14:paraId="51E97A37" w14:textId="77777777" w:rsidTr="00006FD9">
        <w:trPr>
          <w:trHeight w:val="34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74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TT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23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Ngàn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8F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Chuyên ngành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80B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 xml:space="preserve">Điểm trúng tuyển </w:t>
            </w:r>
          </w:p>
          <w:p w14:paraId="586A635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các nă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D44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 xml:space="preserve">Mã </w:t>
            </w:r>
          </w:p>
          <w:p w14:paraId="1DEA63B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đăng ký xét tuyể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F5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Tổ hợp</w:t>
            </w:r>
          </w:p>
          <w:p w14:paraId="3493DF3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xét tuyể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878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Chỉ tiêu</w:t>
            </w:r>
          </w:p>
        </w:tc>
      </w:tr>
      <w:tr w:rsidR="00006FD9" w:rsidRPr="00006FD9" w14:paraId="1DA42BF4" w14:textId="77777777" w:rsidTr="00006FD9">
        <w:trPr>
          <w:trHeight w:val="504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0B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31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AB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F5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Năm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71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Năm 201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FD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Năm 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0BF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E9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16E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657D465B" w14:textId="77777777" w:rsidTr="00006FD9">
        <w:trPr>
          <w:trHeight w:val="37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48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DE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inh t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0AA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Kinh tế học ứng dụ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59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2C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3.3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D00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6.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B1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101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49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41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1C7B4915" w14:textId="77777777" w:rsidTr="00006FD9">
        <w:trPr>
          <w:trHeight w:val="28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CE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C3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F38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Kinh tế chính tr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2C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708" w14:textId="3A46E6C0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90D7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6FDC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9D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DFE8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72F3A811" w14:textId="77777777" w:rsidTr="00006FD9">
        <w:trPr>
          <w:trHeight w:val="287"/>
        </w:trPr>
        <w:tc>
          <w:tcPr>
            <w:tcW w:w="5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F66A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1B4B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Kinh tế đầu t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869B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Ngành Kinh tế đầu tư</w:t>
            </w:r>
          </w:p>
          <w:p w14:paraId="675BE13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Chuyên ngành Thẩm định giá &amp; Quản trị tài sả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E7F5" w14:textId="354DCA91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B7314" w14:textId="14379626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A8E46" w14:textId="011B3C54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0DC4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vi-VN"/>
              </w:rPr>
              <w:t>73101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EBF1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5E3D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0</w:t>
            </w:r>
          </w:p>
        </w:tc>
      </w:tr>
      <w:tr w:rsidR="00006FD9" w:rsidRPr="00006FD9" w14:paraId="0124272D" w14:textId="77777777" w:rsidTr="00006FD9">
        <w:trPr>
          <w:trHeight w:val="41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38E0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BCA0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Bất động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411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1C0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496E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F067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90E6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vi-VN"/>
              </w:rPr>
              <w:t>7340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A5E3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CFA8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104A28E0" w14:textId="77777777" w:rsidTr="00006FD9">
        <w:trPr>
          <w:trHeight w:val="41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F8EC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6948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Quản trị nhân lự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77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5A0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43EB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5F41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16CB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vi-VN"/>
              </w:rPr>
              <w:t>73404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3C2C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200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09EDD793" w14:textId="77777777" w:rsidTr="00006FD9">
        <w:trPr>
          <w:trHeight w:val="42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ED0A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324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Kinh doanh nông nghiệ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E7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63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02A7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B07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A717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vi-VN"/>
              </w:rPr>
              <w:t>7620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0943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3BB1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156BA42A" w14:textId="77777777" w:rsidTr="00006FD9">
        <w:trPr>
          <w:trHeight w:val="28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D0F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6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2F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Quản trị kinh doa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AC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39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C0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27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6.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310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1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2F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04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700</w:t>
            </w:r>
          </w:p>
        </w:tc>
      </w:tr>
      <w:tr w:rsidR="00006FD9" w:rsidRPr="00006FD9" w14:paraId="77AF0CB9" w14:textId="77777777" w:rsidTr="00006FD9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A4B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8E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43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chất lượn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A0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69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07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91E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2FB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5F0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6BC689EC" w14:textId="77777777" w:rsidTr="00006FD9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C5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E9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449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khởi nghiệp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9E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D4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DD22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C8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AD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672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3DF4CD9A" w14:textId="77777777" w:rsidTr="00006FD9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6054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4D62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E7B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công nghệ và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đổi mới sáng tạ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1C3E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48EB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3E59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C778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13D9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3DC3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3D559919" w14:textId="77777777" w:rsidTr="00006FD9">
        <w:trPr>
          <w:trHeight w:val="32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64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7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251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inh doanh quốc t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0E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Ngành Kinh doanh quốc t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F9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D3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1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081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7.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4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1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ED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5EF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450</w:t>
            </w:r>
          </w:p>
        </w:tc>
      </w:tr>
      <w:tr w:rsidR="00006FD9" w:rsidRPr="00006FD9" w14:paraId="18E67191" w14:textId="77777777" w:rsidTr="00006FD9">
        <w:trPr>
          <w:trHeight w:val="23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F217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DD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D5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Chuyên ngành Ngoại thươ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F8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91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661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A9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E4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D7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0AB7007E" w14:textId="77777777" w:rsidTr="00006FD9">
        <w:trPr>
          <w:trHeight w:val="46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880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299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Logistics và Quản lý chuỗi cung ứ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EB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E3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E0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900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99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51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F6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52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44E2A082" w14:textId="77777777" w:rsidTr="00006FD9">
        <w:trPr>
          <w:trHeight w:val="33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9FE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9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78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inh doanh thương mạ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89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2A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E5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DF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316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6B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8F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0</w:t>
            </w:r>
          </w:p>
        </w:tc>
      </w:tr>
      <w:tr w:rsidR="00006FD9" w:rsidRPr="00006FD9" w14:paraId="3984FC9E" w14:textId="77777777" w:rsidTr="00006FD9">
        <w:trPr>
          <w:trHeight w:val="36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80D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A8C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Marke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5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CC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D8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A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7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F2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3B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A5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0</w:t>
            </w:r>
          </w:p>
        </w:tc>
      </w:tr>
      <w:tr w:rsidR="00006FD9" w:rsidRPr="00006FD9" w14:paraId="6AF791DD" w14:textId="77777777" w:rsidTr="00006FD9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133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CD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Tài chính - Ngân hà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0C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ài chính côn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3C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.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E7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3.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907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95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2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42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99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950</w:t>
            </w:r>
          </w:p>
        </w:tc>
      </w:tr>
      <w:tr w:rsidR="00006FD9" w:rsidRPr="00006FD9" w14:paraId="036C32A5" w14:textId="77777777" w:rsidTr="00006FD9">
        <w:trPr>
          <w:trHeight w:val="1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49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80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CF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lý thuế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44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501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FB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C2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CE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DA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2CD83EE3" w14:textId="77777777" w:rsidTr="00006FD9">
        <w:trPr>
          <w:trHeight w:val="33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1E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36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79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Ngân hàn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51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1B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DF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D77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F2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C63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5D744682" w14:textId="77777777" w:rsidTr="00006FD9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5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50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E8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ài chín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03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F9B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01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D8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21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BA4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520D00C3" w14:textId="77777777" w:rsidTr="00006FD9">
        <w:trPr>
          <w:trHeight w:val="1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2F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96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30A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hị trường chứng khoá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DE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7.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0C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FE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5A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08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174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5C8CAAA0" w14:textId="77777777" w:rsidTr="00006FD9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251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8F1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6E98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Đầu tư tài chí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9AE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9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858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531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E13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92D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5F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0C101362" w14:textId="77777777" w:rsidTr="00006FD9">
        <w:trPr>
          <w:trHeight w:val="20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A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FB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E8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Ngân hàng đầu t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73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8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B7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BC1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EB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E2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13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64EE8138" w14:textId="77777777" w:rsidTr="00006FD9">
        <w:trPr>
          <w:trHeight w:val="17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F5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0E3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38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Ngân hàng quốc t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479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1D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2F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B01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434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098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523536C1" w14:textId="77777777" w:rsidTr="00006FD9">
        <w:trPr>
          <w:trHeight w:val="2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0E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1EB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77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huế trong kinh doa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AE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8.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91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806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B9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F6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BD9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22E93A78" w14:textId="77777777" w:rsidTr="00006FD9">
        <w:trPr>
          <w:trHeight w:val="3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A9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241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66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hải quan - ngoại thươ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C9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65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49BA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9B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B3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7D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4C44CFF1" w14:textId="77777777" w:rsidTr="00006FD9">
        <w:trPr>
          <w:trHeight w:val="32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4C5B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1D931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33B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 Quản trị tín dụ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7D8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8554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C1ED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0C9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4731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1083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4D49630B" w14:textId="77777777" w:rsidTr="00006FD9">
        <w:trPr>
          <w:trHeight w:val="17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1F9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29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Bảo hiể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92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25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013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01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5C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E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8A6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54B3001C" w14:textId="77777777" w:rsidTr="00006FD9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891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1DC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Tài chính quốc t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638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- Ngành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Tài chính quốc tế</w:t>
            </w:r>
          </w:p>
          <w:p w14:paraId="3B322F41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- Chuyên ngành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Quản trị rủi ro tài chí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37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64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8D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C83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7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F2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10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0</w:t>
            </w:r>
          </w:p>
        </w:tc>
      </w:tr>
      <w:tr w:rsidR="00006FD9" w:rsidRPr="00006FD9" w14:paraId="21C1D5AA" w14:textId="77777777" w:rsidTr="00006FD9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03B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F1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ế toá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870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Kế toán cô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90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.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A1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9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957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0AA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3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8F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471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650</w:t>
            </w:r>
          </w:p>
        </w:tc>
      </w:tr>
      <w:tr w:rsidR="00006FD9" w:rsidRPr="00006FD9" w14:paraId="76106451" w14:textId="77777777" w:rsidTr="00006FD9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22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31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CE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Kế toán doanh nghiệp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8B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9FC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F76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28F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A4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4D1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5FAAEA65" w14:textId="77777777" w:rsidTr="00006FD9">
        <w:trPr>
          <w:trHeight w:val="2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5714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lastRenderedPageBreak/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6D84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Kiểm toá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EE6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C2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4481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DB8F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170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34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9055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FA5D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50</w:t>
            </w:r>
          </w:p>
        </w:tc>
      </w:tr>
      <w:tr w:rsidR="00006FD9" w:rsidRPr="00006FD9" w14:paraId="70C2FAC9" w14:textId="77777777" w:rsidTr="00006FD9">
        <w:trPr>
          <w:trHeight w:val="5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201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F2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Quản trị dịch vụ du lịch và lữ hà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CA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lữ hành</w:t>
            </w:r>
          </w:p>
          <w:p w14:paraId="2356CF1A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 Quản trị du thuyề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00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74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3.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52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D25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81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3A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6E5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50</w:t>
            </w:r>
          </w:p>
        </w:tc>
      </w:tr>
      <w:tr w:rsidR="00006FD9" w:rsidRPr="00006FD9" w14:paraId="07C51DC5" w14:textId="77777777" w:rsidTr="00006FD9">
        <w:trPr>
          <w:trHeight w:val="24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E28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7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2C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Quản trị khách s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4E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khách sạ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2D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16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4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E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39D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8102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F5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E0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50</w:t>
            </w:r>
          </w:p>
        </w:tc>
      </w:tr>
      <w:tr w:rsidR="00006FD9" w:rsidRPr="00006FD9" w14:paraId="4B0D0B24" w14:textId="77777777" w:rsidTr="00006FD9">
        <w:trPr>
          <w:trHeight w:val="2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3BF4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67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88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sự kiện và dịch vụ giải tr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65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17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0CDD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66EE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E2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7964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633D3510" w14:textId="77777777" w:rsidTr="00006FD9">
        <w:trPr>
          <w:trHeight w:val="261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4CC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8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86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Toán kinh t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FBD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oán tài chí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16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9.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B7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8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051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2B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101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09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720C9C9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8D5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0C6B88A2" w14:textId="77777777" w:rsidTr="00006FD9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9A27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E0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A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Phân tích rủi ro và định phí bảo hiể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25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 -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37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C926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E3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86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96C4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2D454CB5" w14:textId="77777777" w:rsidTr="00006FD9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21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19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294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Thống kê kinh t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72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hống kê kinh doa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A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9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DB2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8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E4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1F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10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38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5EE1E0D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4A9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2E2EBDD4" w14:textId="77777777" w:rsidTr="00006FD9">
        <w:trPr>
          <w:trHeight w:val="32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FC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F8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Hệ thống thông tin quản l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B09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Hệ thống thông tin kinh doa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C9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0.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76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3.2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04F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6.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72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4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A4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5D7A14B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  <w:p w14:paraId="7BA435A2" w14:textId="77777777" w:rsidR="0076227F" w:rsidRPr="00B540D4" w:rsidRDefault="0076227F" w:rsidP="00B0634C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</w:pPr>
          </w:p>
          <w:p w14:paraId="3CFBF8DA" w14:textId="2F7A232D" w:rsidR="0076227F" w:rsidRPr="00B540D4" w:rsidRDefault="0076227F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A9D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6208B1E7" w14:textId="77777777" w:rsidTr="00006FD9">
        <w:trPr>
          <w:trHeight w:val="51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5393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77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E2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Hệ thống hoạch định nguồn lực doanh nghiệ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35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7.6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88A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957F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19E8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F5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DB29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</w:p>
        </w:tc>
      </w:tr>
      <w:tr w:rsidR="00006FD9" w:rsidRPr="00006FD9" w14:paraId="46E9A156" w14:textId="77777777" w:rsidTr="00006FD9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DD87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6162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Thương mại điện t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C7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1FC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E994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BB75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C64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340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6F3B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3931C67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6D80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00</w:t>
            </w:r>
          </w:p>
        </w:tc>
      </w:tr>
      <w:tr w:rsidR="00006FD9" w:rsidRPr="00006FD9" w14:paraId="6EF2720B" w14:textId="77777777" w:rsidTr="00006FD9">
        <w:trPr>
          <w:trHeight w:val="7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4D9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7A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hoa học dữ liệ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3F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AB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8C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1A1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7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480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C2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3916671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D48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65D89190" w14:textId="77777777" w:rsidTr="00006FD9">
        <w:trPr>
          <w:trHeight w:val="5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0DE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A3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Kỹ thuật phần mề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194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E5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8E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5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4E1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C87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48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DF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  <w:p w14:paraId="560928C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C2D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7F9F9065" w14:textId="77777777" w:rsidTr="00006FD9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2AE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DA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Ngôn ngữ A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689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Tiếng Anh thương mạ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5F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60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5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E8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F7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220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438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D01, D96</w:t>
            </w:r>
          </w:p>
          <w:p w14:paraId="49CFFB9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vi-VN"/>
              </w:rPr>
              <w:t>Tiếng Anh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A22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50</w:t>
            </w:r>
          </w:p>
        </w:tc>
      </w:tr>
      <w:tr w:rsidR="00006FD9" w:rsidRPr="00006FD9" w14:paraId="2CB5C7D5" w14:textId="77777777" w:rsidTr="00006FD9">
        <w:trPr>
          <w:trHeight w:val="35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36CA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CF79A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Luật kinh t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7EBF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/>
                <w:noProof/>
                <w:color w:val="000000" w:themeColor="text1"/>
                <w:lang w:val="vi-VN"/>
              </w:rPr>
              <w:t>- Luật kinh doan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613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96B1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EADA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86D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380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484D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9747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50</w:t>
            </w:r>
          </w:p>
        </w:tc>
      </w:tr>
      <w:tr w:rsidR="00006FD9" w:rsidRPr="00006FD9" w14:paraId="154D02AB" w14:textId="77777777" w:rsidTr="00006FD9">
        <w:trPr>
          <w:trHeight w:val="35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FFE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A6447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Luậ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D66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/>
                <w:noProof/>
                <w:color w:val="000000" w:themeColor="text1"/>
                <w:lang w:val="vi-VN"/>
              </w:rPr>
              <w:t>- Luật kinh doanh quốc t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FD4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3381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AF0B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799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73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EBA1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50AD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769268ED" w14:textId="77777777" w:rsidTr="00006FD9">
        <w:trPr>
          <w:trHeight w:val="2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0EA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67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Quản lý cô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97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6A6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1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BEC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1.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905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24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E5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340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6F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AA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24C0E080" w14:textId="77777777" w:rsidTr="00006FD9">
        <w:trPr>
          <w:trHeight w:val="1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47F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F38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hAnsi="Times New Roman"/>
                <w:bCs/>
                <w:noProof/>
                <w:color w:val="000000" w:themeColor="text1"/>
                <w:lang w:val="vi-VN"/>
              </w:rPr>
              <w:t>Kiến trúc đô th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08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1F3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195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D31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C5B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58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C55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557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  <w:tr w:rsidR="00006FD9" w:rsidRPr="00006FD9" w14:paraId="383D8DCC" w14:textId="77777777" w:rsidTr="00006FD9">
        <w:trPr>
          <w:trHeight w:val="4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F8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29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2E16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>Quản lý bệnh vi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A6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8A2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79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EF8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759D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</w:rPr>
              <w:t>7720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FF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C1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50</w:t>
            </w:r>
          </w:p>
        </w:tc>
      </w:tr>
    </w:tbl>
    <w:p w14:paraId="6B37AA07" w14:textId="77777777" w:rsidR="00006FD9" w:rsidRPr="00006FD9" w:rsidRDefault="00006FD9" w:rsidP="00B0634C">
      <w:pPr>
        <w:spacing w:after="40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val="vi-VN"/>
        </w:rPr>
      </w:pPr>
    </w:p>
    <w:p w14:paraId="22023ADD" w14:textId="2E7D58F5" w:rsidR="00006FD9" w:rsidRPr="001936D8" w:rsidRDefault="00006FD9" w:rsidP="00B540D4">
      <w:pPr>
        <w:spacing w:after="40"/>
        <w:ind w:left="360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1936D8">
        <w:rPr>
          <w:rFonts w:ascii="Times New Roman" w:hAnsi="Times New Roman" w:cs="Times New Roman"/>
          <w:b/>
          <w:noProof/>
          <w:sz w:val="26"/>
          <w:szCs w:val="26"/>
        </w:rPr>
        <w:t xml:space="preserve">- </w:t>
      </w:r>
      <w:r w:rsidRPr="00371819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Chương trình Đại trà</w:t>
      </w:r>
      <w:r w:rsidRPr="00371819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:</w:t>
      </w:r>
      <w:r w:rsidRPr="001936D8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Thí sinh trúng tuyển vào UEH </w:t>
      </w:r>
      <w:r w:rsidRPr="001936D8">
        <w:rPr>
          <w:rFonts w:ascii="Times New Roman" w:hAnsi="Times New Roman" w:cs="Times New Roman"/>
          <w:noProof/>
          <w:sz w:val="26"/>
          <w:szCs w:val="26"/>
        </w:rPr>
        <w:t>theo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chương trình đại trà, sau</w:t>
      </w:r>
      <w:r w:rsidRPr="001936D8">
        <w:rPr>
          <w:rFonts w:ascii="Times New Roman" w:hAnsi="Times New Roman" w:cs="Times New Roman"/>
          <w:noProof/>
          <w:sz w:val="26"/>
          <w:szCs w:val="26"/>
        </w:rPr>
        <w:t xml:space="preserve"> khi học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02 học kỳ, sinh viên sẽ được xét vào một trong các chuyên ngành</w:t>
      </w:r>
      <w:r w:rsidRPr="001936D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>thuộc ngành trúng tuyển</w:t>
      </w:r>
      <w:r w:rsidRPr="001936D8">
        <w:rPr>
          <w:rFonts w:ascii="Times New Roman" w:hAnsi="Times New Roman" w:cs="Times New Roman"/>
          <w:noProof/>
          <w:sz w:val="26"/>
          <w:szCs w:val="26"/>
        </w:rPr>
        <w:t xml:space="preserve"> (đối với ngành trúng tuyển có nhiều chuyên ngành)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>, căn cứ vào nguyện vọng, chỉ tiêu và kết quả học tập.</w:t>
      </w:r>
    </w:p>
    <w:p w14:paraId="32DA87E9" w14:textId="77777777" w:rsidR="00B540D4" w:rsidRDefault="00006FD9" w:rsidP="00B540D4">
      <w:pPr>
        <w:spacing w:after="40"/>
        <w:ind w:left="360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371819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lastRenderedPageBreak/>
        <w:t xml:space="preserve">- </w:t>
      </w:r>
      <w:r w:rsidRPr="00371819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Chương trình Cử nhân Chất lượng cao</w:t>
      </w:r>
      <w:r w:rsidRPr="00371819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: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gành/chuyên ngành đào tạo: Kinh tế đầu tư, Thẩm định giá</w:t>
      </w:r>
      <w:r w:rsidRPr="001936D8">
        <w:rPr>
          <w:rFonts w:ascii="Times New Roman" w:hAnsi="Times New Roman" w:cs="Times New Roman"/>
          <w:noProof/>
          <w:sz w:val="26"/>
          <w:szCs w:val="26"/>
        </w:rPr>
        <w:t xml:space="preserve"> &amp; Quản trị tài sản</w:t>
      </w:r>
      <w:r w:rsidRPr="001936D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, 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Kinh doanh thương mại, Marketing, Kiểm toán, Luật kinh doanh, Quản trị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, Kinh doanh quốc tế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, Ngoại thương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, Tài chính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, Ngân hàng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>, Kế toán doanh nghiệp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  <w:lang w:val="vi-VN"/>
        </w:rPr>
        <w:t>(*)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lang w:val="vi-VN"/>
        </w:rPr>
        <w:t xml:space="preserve">, 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</w:rPr>
        <w:t>Logistics và Quản lý chuỗi cung ứng</w:t>
      </w:r>
      <w:r w:rsidRPr="001936D8">
        <w:rPr>
          <w:rFonts w:ascii="Times New Roman" w:eastAsia="Times New Roman" w:hAnsi="Times New Roman" w:cs="Times New Roman"/>
          <w:bCs/>
          <w:noProof/>
          <w:sz w:val="26"/>
          <w:szCs w:val="26"/>
          <w:vertAlign w:val="superscript"/>
        </w:rPr>
        <w:t>(*)</w:t>
      </w:r>
    </w:p>
    <w:p w14:paraId="0C29E310" w14:textId="68C3993C" w:rsidR="00006FD9" w:rsidRPr="00B540D4" w:rsidRDefault="00006FD9" w:rsidP="00B540D4">
      <w:pPr>
        <w:spacing w:after="40"/>
        <w:ind w:left="360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006FD9">
        <w:rPr>
          <w:rFonts w:ascii="Times New Roman" w:eastAsia="Times New Roman" w:hAnsi="Times New Roman" w:cs="Times New Roman"/>
          <w:bCs/>
          <w:i/>
          <w:noProof/>
          <w:sz w:val="26"/>
          <w:szCs w:val="26"/>
          <w:vertAlign w:val="superscript"/>
          <w:lang w:val="vi-VN"/>
        </w:rPr>
        <w:t>(*)</w:t>
      </w:r>
      <w:r w:rsidRPr="00006FD9">
        <w:rPr>
          <w:rFonts w:ascii="Times New Roman" w:eastAsia="Times New Roman" w:hAnsi="Times New Roman" w:cs="Times New Roman"/>
          <w:bCs/>
          <w:i/>
          <w:noProof/>
          <w:sz w:val="26"/>
          <w:szCs w:val="26"/>
          <w:lang w:val="vi-VN"/>
        </w:rPr>
        <w:t xml:space="preserve"> Ngành/Chuyên ngành có chương trình đào tạo bằng </w:t>
      </w:r>
      <w:r w:rsidRPr="00006FD9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vi-VN"/>
        </w:rPr>
        <w:t>tiếng Anh</w:t>
      </w:r>
      <w:r w:rsidRPr="00006FD9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  <w:t>.</w:t>
      </w:r>
    </w:p>
    <w:p w14:paraId="45316602" w14:textId="666273B9" w:rsidR="00006FD9" w:rsidRPr="00371819" w:rsidRDefault="00B540D4" w:rsidP="00B540D4">
      <w:pPr>
        <w:pStyle w:val="ListParagraph"/>
        <w:numPr>
          <w:ilvl w:val="1"/>
          <w:numId w:val="9"/>
        </w:numPr>
        <w:tabs>
          <w:tab w:val="left" w:pos="720"/>
          <w:tab w:val="left" w:pos="90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ới </w:t>
      </w:r>
      <w:r w:rsidR="00006FD9" w:rsidRPr="00371819">
        <w:rPr>
          <w:rFonts w:ascii="Times New Roman" w:hAnsi="Times New Roman" w:cs="Times New Roman"/>
          <w:b/>
          <w:bCs/>
          <w:sz w:val="26"/>
          <w:szCs w:val="26"/>
        </w:rPr>
        <w:t>Chương trình Cử nhân tài năng</w:t>
      </w:r>
    </w:p>
    <w:tbl>
      <w:tblPr>
        <w:tblW w:w="11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173"/>
        <w:gridCol w:w="2050"/>
        <w:gridCol w:w="1851"/>
        <w:gridCol w:w="2532"/>
        <w:gridCol w:w="1134"/>
      </w:tblGrid>
      <w:tr w:rsidR="00006FD9" w:rsidRPr="00006FD9" w14:paraId="6AEBC2AF" w14:textId="77777777" w:rsidTr="00B0634C">
        <w:trPr>
          <w:trHeight w:val="343"/>
          <w:tblHeader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6E013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TT</w:t>
            </w:r>
          </w:p>
        </w:tc>
        <w:tc>
          <w:tcPr>
            <w:tcW w:w="3173" w:type="dxa"/>
            <w:shd w:val="clear" w:color="auto" w:fill="auto"/>
            <w:vAlign w:val="center"/>
            <w:hideMark/>
          </w:tcPr>
          <w:p w14:paraId="4431DAB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Ngành</w:t>
            </w:r>
          </w:p>
        </w:tc>
        <w:tc>
          <w:tcPr>
            <w:tcW w:w="2050" w:type="dxa"/>
          </w:tcPr>
          <w:p w14:paraId="47A0BE14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Điểm trúng tuyển năm 2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CA8DB0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Mã đăng ký</w:t>
            </w:r>
          </w:p>
          <w:p w14:paraId="74E8A77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xét tuyển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C6D51F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Tổ hợp</w:t>
            </w: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 xml:space="preserve"> </w:t>
            </w: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xét t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EC44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vi-VN"/>
              </w:rPr>
              <w:t>Chỉ tiêu</w:t>
            </w:r>
          </w:p>
        </w:tc>
      </w:tr>
      <w:tr w:rsidR="00006FD9" w:rsidRPr="00006FD9" w14:paraId="31EDBC32" w14:textId="77777777" w:rsidTr="00B0634C">
        <w:trPr>
          <w:trHeight w:val="417"/>
        </w:trPr>
        <w:tc>
          <w:tcPr>
            <w:tcW w:w="655" w:type="dxa"/>
            <w:shd w:val="clear" w:color="auto" w:fill="auto"/>
            <w:vAlign w:val="center"/>
          </w:tcPr>
          <w:p w14:paraId="7198A1F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78989D3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Quản trị kinh doanh</w:t>
            </w:r>
          </w:p>
        </w:tc>
        <w:tc>
          <w:tcPr>
            <w:tcW w:w="2050" w:type="dxa"/>
            <w:vMerge w:val="restart"/>
            <w:vAlign w:val="center"/>
          </w:tcPr>
          <w:p w14:paraId="42790D1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26.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8F7EFF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01</w:t>
            </w:r>
            <w:r w:rsidRPr="00B540D4">
              <w:rPr>
                <w:rFonts w:ascii="Times New Roman" w:eastAsia="Times New Roman" w:hAnsi="Times New Roman"/>
                <w:noProof/>
                <w:color w:val="000000"/>
              </w:rPr>
              <w:t>_0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ABEA57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D7C1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100</w:t>
            </w:r>
          </w:p>
        </w:tc>
      </w:tr>
      <w:tr w:rsidR="00006FD9" w:rsidRPr="00006FD9" w14:paraId="2BD11E17" w14:textId="77777777" w:rsidTr="00B0634C">
        <w:trPr>
          <w:trHeight w:val="417"/>
        </w:trPr>
        <w:tc>
          <w:tcPr>
            <w:tcW w:w="655" w:type="dxa"/>
            <w:shd w:val="clear" w:color="auto" w:fill="auto"/>
            <w:vAlign w:val="center"/>
          </w:tcPr>
          <w:p w14:paraId="0859951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FB985C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Kinh doanh quốc tế</w:t>
            </w:r>
          </w:p>
        </w:tc>
        <w:tc>
          <w:tcPr>
            <w:tcW w:w="2050" w:type="dxa"/>
            <w:vMerge/>
          </w:tcPr>
          <w:p w14:paraId="3B4DBE6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08EDF6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20</w:t>
            </w:r>
            <w:r w:rsidRPr="00B540D4">
              <w:rPr>
                <w:rFonts w:ascii="Times New Roman" w:eastAsia="Times New Roman" w:hAnsi="Times New Roman"/>
                <w:noProof/>
                <w:color w:val="000000"/>
              </w:rPr>
              <w:t>_0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41DEFD3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65755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00</w:t>
            </w:r>
          </w:p>
        </w:tc>
      </w:tr>
      <w:tr w:rsidR="00006FD9" w:rsidRPr="00006FD9" w14:paraId="40D70C3B" w14:textId="77777777" w:rsidTr="00B0634C">
        <w:trPr>
          <w:trHeight w:val="417"/>
        </w:trPr>
        <w:tc>
          <w:tcPr>
            <w:tcW w:w="655" w:type="dxa"/>
            <w:shd w:val="clear" w:color="auto" w:fill="auto"/>
            <w:vAlign w:val="center"/>
          </w:tcPr>
          <w:p w14:paraId="107C136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3010EFE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Marketing</w:t>
            </w:r>
          </w:p>
        </w:tc>
        <w:tc>
          <w:tcPr>
            <w:tcW w:w="2050" w:type="dxa"/>
            <w:vMerge/>
          </w:tcPr>
          <w:p w14:paraId="5AA8DF1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B82833F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/>
                <w:noProof/>
                <w:color w:val="000000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15</w:t>
            </w:r>
            <w:r w:rsidRPr="00B540D4">
              <w:rPr>
                <w:rFonts w:ascii="Times New Roman" w:eastAsia="Times New Roman" w:hAnsi="Times New Roman"/>
                <w:noProof/>
                <w:color w:val="000000"/>
              </w:rPr>
              <w:t>_0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8F1B9D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4330B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00</w:t>
            </w:r>
          </w:p>
        </w:tc>
      </w:tr>
      <w:tr w:rsidR="00006FD9" w:rsidRPr="00006FD9" w14:paraId="4F2D2994" w14:textId="77777777" w:rsidTr="00B0634C">
        <w:trPr>
          <w:trHeight w:val="417"/>
        </w:trPr>
        <w:tc>
          <w:tcPr>
            <w:tcW w:w="655" w:type="dxa"/>
            <w:shd w:val="clear" w:color="auto" w:fill="auto"/>
            <w:vAlign w:val="center"/>
          </w:tcPr>
          <w:p w14:paraId="14FD082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4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A2F90E5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Tài chính - Ngân hàng</w:t>
            </w:r>
          </w:p>
        </w:tc>
        <w:tc>
          <w:tcPr>
            <w:tcW w:w="2050" w:type="dxa"/>
            <w:vMerge/>
          </w:tcPr>
          <w:p w14:paraId="1DD68646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9E9E02E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/>
                <w:noProof/>
                <w:color w:val="000000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201</w:t>
            </w:r>
            <w:r w:rsidRPr="00B540D4">
              <w:rPr>
                <w:rFonts w:ascii="Times New Roman" w:eastAsia="Times New Roman" w:hAnsi="Times New Roman"/>
                <w:noProof/>
                <w:color w:val="000000"/>
              </w:rPr>
              <w:t>_0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C4A19C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AE12C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00</w:t>
            </w:r>
          </w:p>
        </w:tc>
      </w:tr>
      <w:tr w:rsidR="00006FD9" w:rsidRPr="00006FD9" w14:paraId="784ED92B" w14:textId="77777777" w:rsidTr="00B0634C">
        <w:trPr>
          <w:trHeight w:val="417"/>
        </w:trPr>
        <w:tc>
          <w:tcPr>
            <w:tcW w:w="655" w:type="dxa"/>
            <w:shd w:val="clear" w:color="auto" w:fill="auto"/>
            <w:vAlign w:val="center"/>
          </w:tcPr>
          <w:p w14:paraId="12A0EF61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30C2332" w14:textId="77777777" w:rsidR="00006FD9" w:rsidRPr="00B540D4" w:rsidRDefault="00006FD9" w:rsidP="00B0634C">
            <w:pPr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Kế toán</w:t>
            </w:r>
          </w:p>
        </w:tc>
        <w:tc>
          <w:tcPr>
            <w:tcW w:w="2050" w:type="dxa"/>
            <w:vMerge/>
          </w:tcPr>
          <w:p w14:paraId="43AF0F87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DF38A22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/>
                <w:noProof/>
                <w:color w:val="000000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301</w:t>
            </w:r>
            <w:r w:rsidRPr="00B540D4">
              <w:rPr>
                <w:rFonts w:ascii="Times New Roman" w:eastAsia="Times New Roman" w:hAnsi="Times New Roman"/>
                <w:noProof/>
                <w:color w:val="000000"/>
              </w:rPr>
              <w:t>_0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306F6E4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A8009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00</w:t>
            </w:r>
          </w:p>
        </w:tc>
      </w:tr>
    </w:tbl>
    <w:p w14:paraId="664A743B" w14:textId="77777777" w:rsidR="004A1BB0" w:rsidRDefault="004A1BB0" w:rsidP="00B540D4">
      <w:pPr>
        <w:spacing w:after="40"/>
        <w:ind w:left="360"/>
        <w:jc w:val="both"/>
        <w:rPr>
          <w:rFonts w:ascii="Times New Roman" w:hAnsi="Times New Roman" w:cs="Times New Roman"/>
          <w:bCs/>
          <w:i/>
          <w:iCs/>
          <w:noProof/>
          <w:sz w:val="26"/>
          <w:szCs w:val="26"/>
        </w:rPr>
      </w:pPr>
    </w:p>
    <w:p w14:paraId="24454C30" w14:textId="5EAB2229" w:rsidR="001936D8" w:rsidRPr="00B0634C" w:rsidRDefault="00B540D4" w:rsidP="00B540D4">
      <w:pPr>
        <w:spacing w:after="40"/>
        <w:ind w:left="360"/>
        <w:jc w:val="both"/>
        <w:rPr>
          <w:rFonts w:ascii="Times New Roman" w:hAnsi="Times New Roman" w:cs="Times New Roman"/>
          <w:bCs/>
          <w:i/>
          <w:iCs/>
          <w:noProof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- </w:t>
      </w:r>
      <w:r w:rsidR="00006FD9" w:rsidRPr="00B0634C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Chương trình Cử nhân tài năng (ISB BBUS) </w:t>
      </w:r>
      <w:r w:rsidR="00006FD9" w:rsidRPr="00B0634C">
        <w:rPr>
          <w:rFonts w:ascii="Times New Roman" w:hAnsi="Times New Roman" w:cs="Times New Roman"/>
          <w:bCs/>
          <w:noProof/>
          <w:sz w:val="26"/>
          <w:szCs w:val="26"/>
        </w:rPr>
        <w:t>là chương trình chính quy</w:t>
      </w:r>
      <w:r>
        <w:rPr>
          <w:rFonts w:ascii="Times New Roman" w:hAnsi="Times New Roman" w:cs="Times New Roman"/>
          <w:bCs/>
          <w:noProof/>
          <w:sz w:val="26"/>
          <w:szCs w:val="26"/>
        </w:rPr>
        <w:t>, được</w:t>
      </w:r>
      <w:r w:rsidR="00006FD9" w:rsidRPr="00B0634C">
        <w:rPr>
          <w:rFonts w:ascii="Times New Roman" w:hAnsi="Times New Roman" w:cs="Times New Roman"/>
          <w:bCs/>
          <w:noProof/>
          <w:sz w:val="26"/>
          <w:szCs w:val="26"/>
        </w:rPr>
        <w:t xml:space="preserve"> đào tạo hoàn toàn bằng tiếng Anh. Sinh viên đầu vào Chương trình Cử nhân Tài năng ISB BBUS 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thường </w:t>
      </w:r>
      <w:r w:rsidR="00006FD9" w:rsidRPr="00B0634C">
        <w:rPr>
          <w:rFonts w:ascii="Times New Roman" w:hAnsi="Times New Roman" w:cs="Times New Roman"/>
          <w:bCs/>
          <w:noProof/>
          <w:sz w:val="26"/>
          <w:szCs w:val="26"/>
        </w:rPr>
        <w:t>có thành tích học tập xuất sắc từ các trường chuyên, trọng điểm của cả nước.</w:t>
      </w:r>
    </w:p>
    <w:p w14:paraId="74120FFA" w14:textId="77777777" w:rsidR="00371819" w:rsidRPr="00B0634C" w:rsidRDefault="00371819" w:rsidP="00B0634C">
      <w:pPr>
        <w:pStyle w:val="ListParagraph"/>
        <w:spacing w:after="40" w:line="240" w:lineRule="auto"/>
        <w:ind w:left="1170"/>
        <w:jc w:val="both"/>
        <w:rPr>
          <w:rFonts w:ascii="Times New Roman" w:hAnsi="Times New Roman" w:cs="Times New Roman"/>
          <w:bCs/>
          <w:i/>
          <w:iCs/>
          <w:noProof/>
          <w:sz w:val="26"/>
          <w:szCs w:val="26"/>
        </w:rPr>
      </w:pPr>
    </w:p>
    <w:p w14:paraId="6A7FA5F1" w14:textId="4C4332E2" w:rsidR="0076227F" w:rsidRPr="00442491" w:rsidRDefault="00B540D4" w:rsidP="000416FB">
      <w:pPr>
        <w:pStyle w:val="ListParagraph"/>
        <w:numPr>
          <w:ilvl w:val="1"/>
          <w:numId w:val="9"/>
        </w:numPr>
        <w:tabs>
          <w:tab w:val="left" w:pos="540"/>
        </w:tabs>
        <w:spacing w:before="100" w:beforeAutospacing="1" w:after="40" w:afterAutospacing="1" w:line="240" w:lineRule="auto"/>
        <w:ind w:left="360" w:hanging="45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540D4">
        <w:rPr>
          <w:rFonts w:ascii="Times New Roman" w:hAnsi="Times New Roman" w:cs="Times New Roman"/>
          <w:b/>
          <w:bCs/>
          <w:sz w:val="26"/>
          <w:szCs w:val="26"/>
        </w:rPr>
        <w:t xml:space="preserve">Ngoài ra, UEH còn có 2 </w:t>
      </w:r>
      <w:r w:rsidR="0098237B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06FD9" w:rsidRPr="00B540D4">
        <w:rPr>
          <w:rFonts w:ascii="Times New Roman" w:hAnsi="Times New Roman" w:cs="Times New Roman"/>
          <w:b/>
          <w:bCs/>
          <w:sz w:val="26"/>
          <w:szCs w:val="26"/>
        </w:rPr>
        <w:t>hương trình Liên kế</w:t>
      </w:r>
      <w:r w:rsidR="0076227F" w:rsidRPr="00B540D4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B0634C" w:rsidRPr="00B540D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40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227F" w:rsidRPr="00B540D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Chương trình liên kết Đại học Victoria Of Wellington (VUW)</w:t>
      </w:r>
      <w:r w:rsidR="00B0634C" w:rsidRPr="00B540D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Pr="00B540D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và</w:t>
      </w:r>
      <w:r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="0076227F" w:rsidRPr="00B540D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Chương</w:t>
      </w:r>
      <w:r w:rsidR="0076227F" w:rsidRPr="00B540D4">
        <w:rPr>
          <w:rFonts w:ascii="Times New Roman" w:hAnsi="Times New Roman" w:cs="Times New Roman"/>
          <w:i/>
          <w:iCs/>
          <w:sz w:val="26"/>
          <w:szCs w:val="26"/>
        </w:rPr>
        <w:t xml:space="preserve"> trình Cử nhân Quốc tế WSU-BBUS liên kết Đại học Western Sydney, Australia (WSU)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F7320CC" w14:textId="77777777" w:rsidR="00442491" w:rsidRPr="00B540D4" w:rsidRDefault="00442491" w:rsidP="00442491">
      <w:pPr>
        <w:pStyle w:val="ListParagraph"/>
        <w:tabs>
          <w:tab w:val="left" w:pos="540"/>
        </w:tabs>
        <w:spacing w:before="100" w:beforeAutospacing="1" w:after="4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4C52095" w14:textId="77777777" w:rsidR="00371819" w:rsidRPr="001936D8" w:rsidRDefault="00371819" w:rsidP="00B0634C">
      <w:pPr>
        <w:pStyle w:val="ListParagraph"/>
        <w:spacing w:after="40" w:line="240" w:lineRule="auto"/>
        <w:ind w:left="135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3284F03" w14:textId="7265203D" w:rsidR="007A13B0" w:rsidRPr="00371819" w:rsidRDefault="007A13B0" w:rsidP="00B0634C">
      <w:pPr>
        <w:pStyle w:val="ListParagraph"/>
        <w:numPr>
          <w:ilvl w:val="0"/>
          <w:numId w:val="9"/>
        </w:numPr>
        <w:spacing w:after="6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1819">
        <w:rPr>
          <w:rFonts w:ascii="Times New Roman" w:hAnsi="Times New Roman" w:cs="Times New Roman"/>
          <w:b/>
          <w:bCs/>
          <w:sz w:val="26"/>
          <w:szCs w:val="26"/>
        </w:rPr>
        <w:t>Phân hiệu Vĩnh Long (Mã trườ</w:t>
      </w:r>
      <w:r w:rsidR="00FA11EB" w:rsidRPr="00371819">
        <w:rPr>
          <w:rFonts w:ascii="Times New Roman" w:hAnsi="Times New Roman" w:cs="Times New Roman"/>
          <w:b/>
          <w:bCs/>
          <w:sz w:val="26"/>
          <w:szCs w:val="26"/>
        </w:rPr>
        <w:t>ng KSV</w:t>
      </w:r>
      <w:r w:rsidRPr="00371819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006FD9" w:rsidRPr="00371819">
        <w:rPr>
          <w:rFonts w:ascii="Times New Roman" w:hAnsi="Times New Roman" w:cs="Times New Roman"/>
          <w:b/>
          <w:bCs/>
          <w:sz w:val="26"/>
          <w:szCs w:val="26"/>
        </w:rPr>
        <w:t xml:space="preserve"> - 500 chỉ tiêu</w:t>
      </w:r>
      <w:r w:rsidR="00FA11EB" w:rsidRPr="0037181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67124" w:rsidRPr="00371819">
        <w:rPr>
          <w:rFonts w:ascii="Times New Roman" w:hAnsi="Times New Roman" w:cs="Times New Roman"/>
          <w:b/>
          <w:bCs/>
          <w:sz w:val="26"/>
          <w:szCs w:val="26"/>
        </w:rPr>
        <w:t xml:space="preserve"> vớ</w:t>
      </w:r>
      <w:r w:rsidR="00180FA0" w:rsidRPr="00371819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 w:rsidR="00006FD9" w:rsidRPr="00371819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767124" w:rsidRPr="00371819">
        <w:rPr>
          <w:rFonts w:ascii="Times New Roman" w:hAnsi="Times New Roman" w:cs="Times New Roman"/>
          <w:b/>
          <w:bCs/>
          <w:sz w:val="26"/>
          <w:szCs w:val="26"/>
        </w:rPr>
        <w:t xml:space="preserve"> ngành/chuyên ngành</w:t>
      </w:r>
      <w:r w:rsidR="00DF3BBA" w:rsidRPr="003718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11066" w:type="dxa"/>
        <w:tblInd w:w="-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646"/>
        <w:gridCol w:w="1984"/>
        <w:gridCol w:w="1417"/>
        <w:gridCol w:w="1385"/>
        <w:gridCol w:w="2442"/>
        <w:gridCol w:w="694"/>
      </w:tblGrid>
      <w:tr w:rsidR="00006FD9" w:rsidRPr="00006FD9" w14:paraId="31C8B7B5" w14:textId="77777777" w:rsidTr="00006FD9">
        <w:trPr>
          <w:trHeight w:val="370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E35E861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TT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B3E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Ngành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320C0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Chuyên ngàn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C528B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 xml:space="preserve">Điểm </w:t>
            </w:r>
          </w:p>
          <w:p w14:paraId="7A6794CE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trúng tuyển năm 202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49BD8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vi-VN"/>
              </w:rPr>
              <w:t xml:space="preserve">Mã đăng ký </w:t>
            </w:r>
          </w:p>
          <w:p w14:paraId="7B9B94CB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vi-VN"/>
              </w:rPr>
              <w:t>xét tuyển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81C2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 xml:space="preserve">Tổ hợp </w:t>
            </w:r>
          </w:p>
          <w:p w14:paraId="3E4D712B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xét tuyển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B4667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vi-VN"/>
              </w:rPr>
              <w:t>Chỉ tiêu</w:t>
            </w:r>
          </w:p>
        </w:tc>
      </w:tr>
      <w:tr w:rsidR="00006FD9" w:rsidRPr="00006FD9" w14:paraId="266B5AA1" w14:textId="77777777" w:rsidTr="00006FD9">
        <w:trPr>
          <w:trHeight w:val="222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C3C6FDE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CA50A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Kinh doanh nông nghiệp</w:t>
            </w:r>
            <w:r w:rsidRPr="00B540D4" w:rsidDel="00AA3CF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 xml:space="preserve">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4412E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565A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A106F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hAnsi="Times New Roman" w:cs="Times New Roman"/>
                <w:noProof/>
                <w:color w:val="222222"/>
                <w:shd w:val="clear" w:color="auto" w:fill="FFFFFF"/>
              </w:rPr>
              <w:t>7620114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55ED2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378B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30</w:t>
            </w:r>
          </w:p>
        </w:tc>
      </w:tr>
      <w:tr w:rsidR="00006FD9" w:rsidRPr="00006FD9" w14:paraId="179F0FC2" w14:textId="77777777" w:rsidTr="00006FD9">
        <w:trPr>
          <w:trHeight w:val="312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F808AE8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2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DDDDF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Quản trị kinh doanh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56398" w14:textId="77777777" w:rsidR="00006FD9" w:rsidRPr="00B540D4" w:rsidRDefault="00006FD9" w:rsidP="00B540D4">
            <w:pPr>
              <w:spacing w:after="60"/>
              <w:ind w:left="77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-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Quản tr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A7ED0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FA03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1DAA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1DD5C7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60</w:t>
            </w:r>
          </w:p>
        </w:tc>
      </w:tr>
      <w:tr w:rsidR="00006FD9" w:rsidRPr="00006FD9" w14:paraId="064A81F5" w14:textId="77777777" w:rsidTr="00006FD9">
        <w:trPr>
          <w:trHeight w:val="274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C2C3E7F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3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670BE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Kinh doanh quốc t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0045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4275F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73B5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20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CF5B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B3770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70</w:t>
            </w:r>
          </w:p>
        </w:tc>
      </w:tr>
      <w:tr w:rsidR="00006FD9" w:rsidRPr="00006FD9" w14:paraId="43F09B19" w14:textId="77777777" w:rsidTr="00006FD9">
        <w:trPr>
          <w:trHeight w:val="221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368454E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4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7C61B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Marketing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7990E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77E1D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DE8B8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11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58794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EFD1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60</w:t>
            </w:r>
          </w:p>
        </w:tc>
      </w:tr>
      <w:tr w:rsidR="00006FD9" w:rsidRPr="00006FD9" w14:paraId="1BB2AB29" w14:textId="77777777" w:rsidTr="00006FD9">
        <w:trPr>
          <w:trHeight w:val="326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7AE0F5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5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4C670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Tài chính - Ngân hàng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D6958" w14:textId="77777777" w:rsidR="00006FD9" w:rsidRPr="00B540D4" w:rsidRDefault="00006FD9" w:rsidP="00B540D4">
            <w:pPr>
              <w:spacing w:after="60"/>
              <w:ind w:left="77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-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Ngân hàn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F0BD9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66B37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2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BF1C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4810A0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60</w:t>
            </w:r>
          </w:p>
        </w:tc>
      </w:tr>
      <w:tr w:rsidR="00006FD9" w:rsidRPr="00006FD9" w14:paraId="207182DC" w14:textId="77777777" w:rsidTr="00006FD9">
        <w:trPr>
          <w:trHeight w:val="274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05CFFFD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6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55A4F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Kế toán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67AE3" w14:textId="77777777" w:rsidR="00006FD9" w:rsidRPr="00B540D4" w:rsidRDefault="00006FD9" w:rsidP="00B540D4">
            <w:pPr>
              <w:spacing w:after="60"/>
              <w:ind w:left="77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-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Kế toán doanh nghiệp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54FC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23BB2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3403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8CA32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B249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60</w:t>
            </w:r>
          </w:p>
        </w:tc>
      </w:tr>
      <w:tr w:rsidR="00006FD9" w:rsidRPr="00006FD9" w14:paraId="7F4A0010" w14:textId="77777777" w:rsidTr="00006FD9">
        <w:trPr>
          <w:trHeight w:val="274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3DB5F62F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7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22EC3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Thương mại điện tử</w:t>
            </w:r>
            <w:r w:rsidRPr="00B540D4" w:rsidDel="008D39B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  <w:t xml:space="preserve">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</w:rPr>
              <w:t>(1)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89F78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CA9403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D13A0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340122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6C77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  <w:p w14:paraId="251F71F5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</w:rPr>
              <w:t xml:space="preserve">(Môn </w:t>
            </w: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  <w:lang w:val="vi-VN"/>
              </w:rPr>
              <w:t>Toán hệ số 2</w:t>
            </w: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</w:rPr>
              <w:t>)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3874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30</w:t>
            </w:r>
          </w:p>
        </w:tc>
      </w:tr>
      <w:tr w:rsidR="00006FD9" w:rsidRPr="00006FD9" w14:paraId="57534782" w14:textId="77777777" w:rsidTr="00006FD9">
        <w:trPr>
          <w:trHeight w:val="274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54F17261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8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DC3C9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Luật kinh t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CD9FA" w14:textId="77777777" w:rsidR="00006FD9" w:rsidRPr="00B540D4" w:rsidRDefault="00006FD9" w:rsidP="00B540D4">
            <w:pPr>
              <w:spacing w:after="60"/>
              <w:ind w:left="77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-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Luật kinh doan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30B22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F03DA" w14:textId="77777777" w:rsidR="00006FD9" w:rsidRPr="00B540D4" w:rsidRDefault="00006FD9" w:rsidP="00B0634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7380107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637645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9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D1820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40</w:t>
            </w:r>
          </w:p>
        </w:tc>
      </w:tr>
      <w:tr w:rsidR="00006FD9" w:rsidRPr="00006FD9" w14:paraId="73D1EE15" w14:textId="77777777" w:rsidTr="00006FD9">
        <w:trPr>
          <w:trHeight w:val="310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0EB35C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9858" w14:textId="77777777" w:rsidR="00006FD9" w:rsidRPr="00B540D4" w:rsidRDefault="00006FD9" w:rsidP="00B0634C">
            <w:pPr>
              <w:spacing w:after="60"/>
              <w:ind w:right="129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Quản trị dịch vụ du lịch và lữ hành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03B85" w14:textId="77777777" w:rsidR="00006FD9" w:rsidRPr="00B540D4" w:rsidRDefault="00006FD9" w:rsidP="00B540D4">
            <w:pPr>
              <w:ind w:left="77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vi-VN"/>
              </w:rPr>
              <w:t>- Quản trị lữ hàn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7FEBB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44C9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/>
                <w:lang w:val="vi-VN"/>
              </w:rPr>
              <w:t>7810103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B029C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A00, A01, D01, D0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01EFF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50</w:t>
            </w:r>
          </w:p>
        </w:tc>
      </w:tr>
      <w:tr w:rsidR="00006FD9" w:rsidRPr="00006FD9" w14:paraId="68B002D8" w14:textId="77777777" w:rsidTr="00006FD9">
        <w:trPr>
          <w:trHeight w:val="423"/>
          <w:tblHeader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7A7867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>10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ED10F" w14:textId="77777777" w:rsidR="00006FD9" w:rsidRPr="00B540D4" w:rsidRDefault="00006FD9" w:rsidP="00B0634C">
            <w:pPr>
              <w:spacing w:after="60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Ngôn ngữ Anh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B540D4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70505" w14:textId="77777777" w:rsidR="00006FD9" w:rsidRPr="00B540D4" w:rsidRDefault="00006FD9" w:rsidP="00B540D4">
            <w:pPr>
              <w:spacing w:after="60"/>
              <w:ind w:left="77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</w:rPr>
              <w:t xml:space="preserve">- </w:t>
            </w: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Tiếng Anh thương mạ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838C1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--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616D6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vi-VN"/>
              </w:rPr>
            </w:pPr>
            <w:r w:rsidRPr="00B540D4">
              <w:rPr>
                <w:rFonts w:ascii="Times New Roman" w:eastAsia="Times New Roman" w:hAnsi="Times New Roman"/>
                <w:noProof/>
                <w:color w:val="000000" w:themeColor="text1"/>
                <w:lang w:val="vi-VN"/>
              </w:rPr>
              <w:t>72202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6D79A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D01, D96</w:t>
            </w:r>
          </w:p>
          <w:p w14:paraId="2629E9D7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</w:rPr>
              <w:t>(</w:t>
            </w: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  <w:lang w:val="vi-VN"/>
              </w:rPr>
              <w:t>Tiếng Anh hệ số 2</w:t>
            </w:r>
            <w:r w:rsidRPr="00B540D4">
              <w:rPr>
                <w:rFonts w:ascii="Times New Roman" w:eastAsia="Times New Roman" w:hAnsi="Times New Roman" w:cs="Times New Roman"/>
                <w:bCs/>
                <w:i/>
                <w:noProof/>
              </w:rPr>
              <w:t>)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CAE1B" w14:textId="77777777" w:rsidR="00006FD9" w:rsidRPr="00B540D4" w:rsidRDefault="00006FD9" w:rsidP="00B0634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</w:pPr>
            <w:r w:rsidRPr="00B540D4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>40</w:t>
            </w:r>
          </w:p>
        </w:tc>
      </w:tr>
    </w:tbl>
    <w:p w14:paraId="62DFE281" w14:textId="77777777" w:rsidR="0076227F" w:rsidRDefault="0076227F" w:rsidP="00B0634C">
      <w:pPr>
        <w:jc w:val="both"/>
        <w:rPr>
          <w:rFonts w:ascii="Times New Roman" w:hAnsi="Times New Roman"/>
          <w:b/>
          <w:i/>
          <w:noProof/>
          <w:color w:val="000000"/>
          <w:sz w:val="26"/>
          <w:szCs w:val="26"/>
        </w:rPr>
      </w:pPr>
    </w:p>
    <w:p w14:paraId="65EF1E49" w14:textId="114017DB" w:rsidR="00006FD9" w:rsidRPr="00B540D4" w:rsidRDefault="00006FD9" w:rsidP="00B0634C">
      <w:pPr>
        <w:jc w:val="both"/>
        <w:rPr>
          <w:rFonts w:ascii="Times New Roman" w:hAnsi="Times New Roman"/>
          <w:i/>
          <w:noProof/>
          <w:color w:val="000000"/>
        </w:rPr>
      </w:pPr>
      <w:r w:rsidRPr="00B540D4">
        <w:rPr>
          <w:rFonts w:ascii="Times New Roman" w:hAnsi="Times New Roman"/>
          <w:b/>
          <w:i/>
          <w:noProof/>
          <w:color w:val="000000"/>
        </w:rPr>
        <w:lastRenderedPageBreak/>
        <w:t>Ghi chú:</w:t>
      </w:r>
      <w:r w:rsidRPr="00B540D4">
        <w:rPr>
          <w:rFonts w:ascii="Times New Roman" w:hAnsi="Times New Roman"/>
          <w:b/>
          <w:noProof/>
          <w:color w:val="000000"/>
        </w:rPr>
        <w:t xml:space="preserve"> </w:t>
      </w:r>
      <w:r w:rsidRPr="00B540D4">
        <w:rPr>
          <w:rFonts w:ascii="Times New Roman" w:hAnsi="Times New Roman"/>
          <w:i/>
          <w:noProof/>
          <w:color w:val="000000"/>
          <w:vertAlign w:val="superscript"/>
        </w:rPr>
        <w:t>(1)</w:t>
      </w:r>
      <w:r w:rsidRPr="00B540D4">
        <w:rPr>
          <w:rFonts w:ascii="Times New Roman" w:hAnsi="Times New Roman"/>
          <w:i/>
          <w:noProof/>
          <w:color w:val="000000"/>
        </w:rPr>
        <w:t xml:space="preserve"> Các ngành có phạm vi tuyển sinh trong cả nước. </w:t>
      </w:r>
      <w:r w:rsidRPr="00B540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ác ngành còn lại tuyển sinh học sinh có hộ khẩu thường trú tại 13 tỉnh ĐBSCL bao gồm: An Giang, Bạc Liêu, Bến Tre, Cà Mau, Cần Thơ, Đồng Tháp, Hậu Giang, Kiên Giang, Long An, Sóc Trăng, Tiền Giang, Trà Vinh, Vĩnh Long.</w:t>
      </w:r>
    </w:p>
    <w:p w14:paraId="2F179717" w14:textId="370C101E" w:rsidR="00B540D4" w:rsidRDefault="00B540D4" w:rsidP="00B0634C">
      <w:pPr>
        <w:spacing w:after="40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3895568" w14:textId="31F98924" w:rsidR="0076227F" w:rsidRPr="0076227F" w:rsidRDefault="0076227F" w:rsidP="00B0634C">
      <w:pPr>
        <w:jc w:val="both"/>
        <w:rPr>
          <w:rFonts w:ascii="Times New Roman" w:hAnsi="Times New Roman"/>
          <w:bCs/>
          <w:noProof/>
          <w:color w:val="000000"/>
          <w:sz w:val="26"/>
          <w:szCs w:val="26"/>
          <w:lang w:val="vi-VN"/>
        </w:rPr>
      </w:pPr>
    </w:p>
    <w:sectPr w:rsidR="0076227F" w:rsidRPr="0076227F" w:rsidSect="001936D8">
      <w:pgSz w:w="11900" w:h="16840"/>
      <w:pgMar w:top="851" w:right="74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F8D"/>
    <w:multiLevelType w:val="multilevel"/>
    <w:tmpl w:val="F52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52865DE"/>
    <w:multiLevelType w:val="hybridMultilevel"/>
    <w:tmpl w:val="5F62A94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C7B5BED"/>
    <w:multiLevelType w:val="hybridMultilevel"/>
    <w:tmpl w:val="5AEEB794"/>
    <w:lvl w:ilvl="0" w:tplc="6CE03B6E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FCE480D"/>
    <w:multiLevelType w:val="hybridMultilevel"/>
    <w:tmpl w:val="A9FA80AC"/>
    <w:lvl w:ilvl="0" w:tplc="4AF2AF4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A52AAE"/>
    <w:multiLevelType w:val="hybridMultilevel"/>
    <w:tmpl w:val="22DA866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C127538"/>
    <w:multiLevelType w:val="hybridMultilevel"/>
    <w:tmpl w:val="8062B18A"/>
    <w:lvl w:ilvl="0" w:tplc="241C8E1E">
      <w:numFmt w:val="bullet"/>
      <w:lvlText w:val="-"/>
      <w:lvlJc w:val="left"/>
      <w:pPr>
        <w:ind w:left="53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2F1F6621"/>
    <w:multiLevelType w:val="hybridMultilevel"/>
    <w:tmpl w:val="43C0A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706F"/>
    <w:multiLevelType w:val="hybridMultilevel"/>
    <w:tmpl w:val="4D703F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7B6C4D"/>
    <w:multiLevelType w:val="hybridMultilevel"/>
    <w:tmpl w:val="36E6A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63EF4"/>
    <w:multiLevelType w:val="hybridMultilevel"/>
    <w:tmpl w:val="D376E2EA"/>
    <w:lvl w:ilvl="0" w:tplc="C5D2C5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50CAE"/>
    <w:multiLevelType w:val="hybridMultilevel"/>
    <w:tmpl w:val="000874EA"/>
    <w:lvl w:ilvl="0" w:tplc="DE5AE00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FB"/>
    <w:rsid w:val="00006FD9"/>
    <w:rsid w:val="000147B9"/>
    <w:rsid w:val="000239EA"/>
    <w:rsid w:val="000416FB"/>
    <w:rsid w:val="000478D0"/>
    <w:rsid w:val="000622D4"/>
    <w:rsid w:val="00085406"/>
    <w:rsid w:val="0008593D"/>
    <w:rsid w:val="000E1B55"/>
    <w:rsid w:val="0011303C"/>
    <w:rsid w:val="00114576"/>
    <w:rsid w:val="00180FA0"/>
    <w:rsid w:val="001926F1"/>
    <w:rsid w:val="001936D8"/>
    <w:rsid w:val="001A2F5F"/>
    <w:rsid w:val="001C2ECE"/>
    <w:rsid w:val="001C6960"/>
    <w:rsid w:val="001F59FB"/>
    <w:rsid w:val="002B4897"/>
    <w:rsid w:val="002C5522"/>
    <w:rsid w:val="0030213E"/>
    <w:rsid w:val="00322A88"/>
    <w:rsid w:val="003526D3"/>
    <w:rsid w:val="00371819"/>
    <w:rsid w:val="003C0919"/>
    <w:rsid w:val="00430E5F"/>
    <w:rsid w:val="00442491"/>
    <w:rsid w:val="00460B9B"/>
    <w:rsid w:val="004A1BB0"/>
    <w:rsid w:val="004C307B"/>
    <w:rsid w:val="004C6B87"/>
    <w:rsid w:val="005458D8"/>
    <w:rsid w:val="00547C55"/>
    <w:rsid w:val="00552AA9"/>
    <w:rsid w:val="00591A85"/>
    <w:rsid w:val="00595323"/>
    <w:rsid w:val="0059750A"/>
    <w:rsid w:val="005A6D4B"/>
    <w:rsid w:val="005A7651"/>
    <w:rsid w:val="00600336"/>
    <w:rsid w:val="0060436C"/>
    <w:rsid w:val="00653ECD"/>
    <w:rsid w:val="0068059E"/>
    <w:rsid w:val="0068401B"/>
    <w:rsid w:val="006947BE"/>
    <w:rsid w:val="00701320"/>
    <w:rsid w:val="0070485C"/>
    <w:rsid w:val="00733C2A"/>
    <w:rsid w:val="0076227F"/>
    <w:rsid w:val="00767124"/>
    <w:rsid w:val="0077332E"/>
    <w:rsid w:val="007A13B0"/>
    <w:rsid w:val="007A2F50"/>
    <w:rsid w:val="007A41F8"/>
    <w:rsid w:val="007A7EBD"/>
    <w:rsid w:val="00815A4B"/>
    <w:rsid w:val="008367BC"/>
    <w:rsid w:val="0084281C"/>
    <w:rsid w:val="0086477B"/>
    <w:rsid w:val="008759A1"/>
    <w:rsid w:val="00892B3E"/>
    <w:rsid w:val="008A3755"/>
    <w:rsid w:val="008B2FA1"/>
    <w:rsid w:val="008C01F6"/>
    <w:rsid w:val="008C500C"/>
    <w:rsid w:val="008D5B5C"/>
    <w:rsid w:val="008F035C"/>
    <w:rsid w:val="00910A8A"/>
    <w:rsid w:val="00914247"/>
    <w:rsid w:val="009327A4"/>
    <w:rsid w:val="00960186"/>
    <w:rsid w:val="00961350"/>
    <w:rsid w:val="00973E03"/>
    <w:rsid w:val="00974618"/>
    <w:rsid w:val="00982054"/>
    <w:rsid w:val="0098237B"/>
    <w:rsid w:val="009D3FD6"/>
    <w:rsid w:val="009F21A7"/>
    <w:rsid w:val="00A200E2"/>
    <w:rsid w:val="00A252E8"/>
    <w:rsid w:val="00A258FD"/>
    <w:rsid w:val="00A8064E"/>
    <w:rsid w:val="00A86F9F"/>
    <w:rsid w:val="00AC6616"/>
    <w:rsid w:val="00AD4554"/>
    <w:rsid w:val="00B0634C"/>
    <w:rsid w:val="00B540D4"/>
    <w:rsid w:val="00BC62E3"/>
    <w:rsid w:val="00BD48DE"/>
    <w:rsid w:val="00BD7EC7"/>
    <w:rsid w:val="00BE1CF2"/>
    <w:rsid w:val="00C24734"/>
    <w:rsid w:val="00C3599F"/>
    <w:rsid w:val="00C3734B"/>
    <w:rsid w:val="00C41A38"/>
    <w:rsid w:val="00C53D38"/>
    <w:rsid w:val="00C61C0D"/>
    <w:rsid w:val="00C651A9"/>
    <w:rsid w:val="00C979BD"/>
    <w:rsid w:val="00CD23EA"/>
    <w:rsid w:val="00CD5940"/>
    <w:rsid w:val="00CE043B"/>
    <w:rsid w:val="00CF71F5"/>
    <w:rsid w:val="00D40A3D"/>
    <w:rsid w:val="00D47FE2"/>
    <w:rsid w:val="00D47FE7"/>
    <w:rsid w:val="00D5483F"/>
    <w:rsid w:val="00D6687E"/>
    <w:rsid w:val="00DD33CD"/>
    <w:rsid w:val="00DD56AE"/>
    <w:rsid w:val="00DE2959"/>
    <w:rsid w:val="00DF3BBA"/>
    <w:rsid w:val="00DF459A"/>
    <w:rsid w:val="00E0155B"/>
    <w:rsid w:val="00E05B47"/>
    <w:rsid w:val="00E266BC"/>
    <w:rsid w:val="00E74851"/>
    <w:rsid w:val="00E94E0D"/>
    <w:rsid w:val="00EA199D"/>
    <w:rsid w:val="00EB3C3F"/>
    <w:rsid w:val="00ED2FB5"/>
    <w:rsid w:val="00F75B97"/>
    <w:rsid w:val="00FA11EB"/>
    <w:rsid w:val="00FA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92B357"/>
  <w14:defaultImageDpi w14:val="32767"/>
  <w15:docId w15:val="{5AE5BFE3-C7D7-44EF-ABDF-8BD9BCA5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7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940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1A2F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A2F5F"/>
    <w:rPr>
      <w:b/>
      <w:bCs/>
    </w:rPr>
  </w:style>
  <w:style w:type="character" w:styleId="Emphasis">
    <w:name w:val="Emphasis"/>
    <w:uiPriority w:val="20"/>
    <w:qFormat/>
    <w:rsid w:val="00C651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2FA1"/>
    <w:pPr>
      <w:tabs>
        <w:tab w:val="center" w:pos="4680"/>
        <w:tab w:val="right" w:pos="9360"/>
      </w:tabs>
    </w:pPr>
    <w:rPr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B2FA1"/>
    <w:rPr>
      <w:sz w:val="22"/>
      <w:szCs w:val="22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526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06F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942-BF8C-49C6-97C1-2149C7D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0-10-03T04:39:00Z</cp:lastPrinted>
  <dcterms:created xsi:type="dcterms:W3CDTF">2021-01-05T06:39:00Z</dcterms:created>
  <dcterms:modified xsi:type="dcterms:W3CDTF">2021-01-05T08:16:00Z</dcterms:modified>
</cp:coreProperties>
</file>